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8C9E3" w14:textId="77777777" w:rsidR="00A33D55" w:rsidRDefault="00A33D55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6ABA7F" w14:textId="34022456" w:rsidR="00A33D55" w:rsidRDefault="00A33D55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33D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g. Helena Zaviačičová</w:t>
                            </w:r>
                            <w:r w:rsidRPr="00A33D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Jílovská 426/27</w:t>
                            </w:r>
                          </w:p>
                          <w:p w14:paraId="6525B775" w14:textId="3D106629" w:rsidR="00144C44" w:rsidRDefault="00A33D55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3D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aha 4, Lhotka, </w:t>
                            </w:r>
                          </w:p>
                          <w:p w14:paraId="03F28A21" w14:textId="13D02AAE" w:rsidR="00A33D55" w:rsidRDefault="00A33D55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2 00</w:t>
                            </w:r>
                          </w:p>
                          <w:p w14:paraId="2C353A69" w14:textId="77777777" w:rsidR="00A33D55" w:rsidRDefault="00A33D55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0AA9B945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A33D55" w:rsidRPr="00A33D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49146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5138C9E3" w14:textId="77777777" w:rsidR="00A33D55" w:rsidRDefault="00A33D55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6ABA7F" w14:textId="34022456" w:rsidR="00A33D55" w:rsidRDefault="00A33D55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A33D55">
                        <w:rPr>
                          <w:rFonts w:ascii="Arial" w:hAnsi="Arial" w:cs="Arial"/>
                          <w:sz w:val="24"/>
                          <w:szCs w:val="24"/>
                        </w:rPr>
                        <w:t>ng. Helena Zaviačičová</w:t>
                      </w:r>
                      <w:r w:rsidRPr="00A33D55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Jílovská 426/27</w:t>
                      </w:r>
                    </w:p>
                    <w:p w14:paraId="6525B775" w14:textId="3D106629" w:rsidR="00144C44" w:rsidRDefault="00A33D55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3D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aha 4, Lhotka, </w:t>
                      </w:r>
                    </w:p>
                    <w:p w14:paraId="03F28A21" w14:textId="13D02AAE" w:rsidR="00A33D55" w:rsidRDefault="00A33D55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2 00</w:t>
                      </w:r>
                    </w:p>
                    <w:p w14:paraId="2C353A69" w14:textId="77777777" w:rsidR="00A33D55" w:rsidRDefault="00A33D55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0AA9B945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A33D55" w:rsidRPr="00A33D55">
                        <w:rPr>
                          <w:rFonts w:ascii="Arial" w:hAnsi="Arial" w:cs="Arial"/>
                          <w:sz w:val="24"/>
                          <w:szCs w:val="24"/>
                        </w:rPr>
                        <w:t>749146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05F7D6FD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  <w:r w:rsidR="009A29F5">
        <w:rPr>
          <w:rFonts w:ascii="Arial" w:hAnsi="Arial" w:cs="Arial"/>
          <w:sz w:val="18"/>
          <w:szCs w:val="18"/>
        </w:rPr>
        <w:t>Veselá</w:t>
      </w:r>
    </w:p>
    <w:p w14:paraId="6386F649" w14:textId="1B1081DC" w:rsidR="00144C44" w:rsidRDefault="009A29F5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AA5F0B8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86240BF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6C5AE941" w14:textId="77777777" w:rsidR="00CD3E52" w:rsidRDefault="00CD3E52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6B2A278E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A33D55">
        <w:rPr>
          <w:rFonts w:ascii="Arial" w:hAnsi="Arial" w:cs="Arial"/>
          <w:sz w:val="18"/>
          <w:szCs w:val="18"/>
        </w:rPr>
        <w:t>25</w:t>
      </w:r>
      <w:r w:rsidR="00CD3E52">
        <w:rPr>
          <w:rFonts w:ascii="Arial" w:hAnsi="Arial" w:cs="Arial"/>
          <w:sz w:val="18"/>
          <w:szCs w:val="18"/>
        </w:rPr>
        <w:t xml:space="preserve">. </w:t>
      </w:r>
      <w:r w:rsidR="00A33D55">
        <w:rPr>
          <w:rFonts w:ascii="Arial" w:hAnsi="Arial" w:cs="Arial"/>
          <w:sz w:val="18"/>
          <w:szCs w:val="18"/>
        </w:rPr>
        <w:t>října</w:t>
      </w:r>
      <w:r w:rsidR="00CD3E52">
        <w:rPr>
          <w:rFonts w:ascii="Arial" w:hAnsi="Arial" w:cs="Arial"/>
          <w:sz w:val="18"/>
          <w:szCs w:val="18"/>
        </w:rPr>
        <w:t xml:space="preserve"> 202</w:t>
      </w:r>
      <w:r w:rsidR="00A33D55">
        <w:rPr>
          <w:rFonts w:ascii="Arial" w:hAnsi="Arial" w:cs="Arial"/>
          <w:sz w:val="18"/>
          <w:szCs w:val="18"/>
        </w:rPr>
        <w:t>2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8178310" w14:textId="77777777" w:rsidR="00144C44" w:rsidRDefault="00144C44" w:rsidP="00144C44">
      <w:pPr>
        <w:spacing w:after="480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</w:p>
    <w:p w14:paraId="790BC231" w14:textId="77777777" w:rsidR="00144C44" w:rsidRDefault="00144C44" w:rsidP="00144C44">
      <w:pPr>
        <w:tabs>
          <w:tab w:val="left" w:pos="5812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5325D9A5" w14:textId="3120FE9A" w:rsidR="00144C44" w:rsidRDefault="00144C44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vazně </w:t>
      </w:r>
      <w:r w:rsidR="00A33D55">
        <w:rPr>
          <w:rFonts w:ascii="Arial" w:hAnsi="Arial" w:cs="Arial"/>
          <w:sz w:val="24"/>
          <w:szCs w:val="24"/>
        </w:rPr>
        <w:t xml:space="preserve">u Vás </w:t>
      </w:r>
      <w:r>
        <w:rPr>
          <w:rFonts w:ascii="Arial" w:hAnsi="Arial" w:cs="Arial"/>
          <w:sz w:val="24"/>
          <w:szCs w:val="24"/>
        </w:rPr>
        <w:t xml:space="preserve">objednáváme </w:t>
      </w:r>
      <w:r w:rsidR="00A33D55">
        <w:rPr>
          <w:rFonts w:ascii="Arial" w:hAnsi="Arial" w:cs="Arial"/>
          <w:sz w:val="24"/>
          <w:szCs w:val="24"/>
        </w:rPr>
        <w:t>přístup do programu ZAV – psaní všemi deseti – domácí cvičení v rozsahu:</w:t>
      </w:r>
    </w:p>
    <w:p w14:paraId="6B7615B4" w14:textId="77777777" w:rsidR="00A33D55" w:rsidRDefault="00A33D55" w:rsidP="00A33D55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2C2B816B" w14:textId="6D6EF020" w:rsidR="00A33D55" w:rsidRPr="00A33D55" w:rsidRDefault="00A33D55" w:rsidP="00A33D55">
      <w:pPr>
        <w:rPr>
          <w:rFonts w:ascii="Arial" w:hAnsi="Arial" w:cs="Arial"/>
          <w:sz w:val="24"/>
          <w:szCs w:val="24"/>
        </w:rPr>
      </w:pPr>
      <w:r w:rsidRPr="00A33D55">
        <w:rPr>
          <w:rFonts w:ascii="Arial" w:hAnsi="Arial" w:cs="Arial"/>
          <w:sz w:val="24"/>
          <w:szCs w:val="24"/>
        </w:rPr>
        <w:t>cvičení 0-600 počet žáků 150</w:t>
      </w:r>
    </w:p>
    <w:p w14:paraId="1C10B66C" w14:textId="36357B40" w:rsidR="00A33D55" w:rsidRPr="00A33D55" w:rsidRDefault="00A33D55" w:rsidP="00A33D55">
      <w:pPr>
        <w:rPr>
          <w:rFonts w:ascii="Arial" w:hAnsi="Arial" w:cs="Arial"/>
          <w:sz w:val="24"/>
          <w:szCs w:val="24"/>
        </w:rPr>
      </w:pPr>
      <w:r w:rsidRPr="00A33D55">
        <w:rPr>
          <w:rFonts w:ascii="Arial" w:hAnsi="Arial" w:cs="Arial"/>
          <w:sz w:val="24"/>
          <w:szCs w:val="24"/>
        </w:rPr>
        <w:t>cvičení 601-1200 počet žáků 150</w:t>
      </w:r>
    </w:p>
    <w:p w14:paraId="48330AD3" w14:textId="192B741F" w:rsidR="00A33D55" w:rsidRPr="00A33D55" w:rsidRDefault="00A33D55" w:rsidP="00A33D55">
      <w:pPr>
        <w:rPr>
          <w:rFonts w:ascii="Arial" w:hAnsi="Arial" w:cs="Arial"/>
          <w:sz w:val="24"/>
          <w:szCs w:val="24"/>
        </w:rPr>
      </w:pPr>
      <w:r w:rsidRPr="00A33D55">
        <w:rPr>
          <w:rFonts w:ascii="Arial" w:hAnsi="Arial" w:cs="Arial"/>
          <w:sz w:val="24"/>
          <w:szCs w:val="24"/>
        </w:rPr>
        <w:t>cvičení 1201-1800 počet žáků 8</w:t>
      </w:r>
    </w:p>
    <w:p w14:paraId="69332654" w14:textId="77777777" w:rsidR="00A33D55" w:rsidRPr="00A33D55" w:rsidRDefault="00A33D55" w:rsidP="00A33D55">
      <w:pPr>
        <w:rPr>
          <w:rFonts w:ascii="Arial" w:hAnsi="Arial" w:cs="Arial"/>
          <w:sz w:val="24"/>
          <w:szCs w:val="24"/>
        </w:rPr>
      </w:pPr>
    </w:p>
    <w:p w14:paraId="6A525102" w14:textId="55DEA688" w:rsidR="00A33D55" w:rsidRPr="00A33D55" w:rsidRDefault="00A33D55" w:rsidP="00A33D55">
      <w:pPr>
        <w:rPr>
          <w:rFonts w:ascii="Arial" w:hAnsi="Arial" w:cs="Arial"/>
          <w:sz w:val="24"/>
          <w:szCs w:val="24"/>
        </w:rPr>
      </w:pPr>
      <w:r w:rsidRPr="00A33D55">
        <w:rPr>
          <w:rFonts w:ascii="Arial" w:hAnsi="Arial" w:cs="Arial"/>
          <w:sz w:val="24"/>
          <w:szCs w:val="24"/>
        </w:rPr>
        <w:t>Celková částka faktury 92 400 Kč (308 x 300Kč)</w:t>
      </w:r>
    </w:p>
    <w:p w14:paraId="72FABA87" w14:textId="77777777" w:rsidR="00A33D55" w:rsidRPr="00A33D55" w:rsidRDefault="00A33D55" w:rsidP="00A33D55">
      <w:pPr>
        <w:rPr>
          <w:rFonts w:ascii="Arial" w:hAnsi="Arial" w:cs="Arial"/>
          <w:sz w:val="24"/>
          <w:szCs w:val="24"/>
        </w:rPr>
      </w:pPr>
    </w:p>
    <w:p w14:paraId="76286ABC" w14:textId="77777777" w:rsidR="00A33D55" w:rsidRPr="00A33D55" w:rsidRDefault="00A33D55" w:rsidP="00A33D55">
      <w:pPr>
        <w:rPr>
          <w:rFonts w:ascii="Arial" w:hAnsi="Arial" w:cs="Arial"/>
          <w:sz w:val="24"/>
          <w:szCs w:val="24"/>
        </w:rPr>
      </w:pPr>
    </w:p>
    <w:p w14:paraId="2E613D61" w14:textId="75D9EF58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637C7C31" w14:textId="679506C9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vedeme fakturou. Žádáme o uvedení celého názvu školy bez použití zkratek popř. zkrácení slov v délce</w:t>
      </w:r>
      <w:r w:rsidR="009A29F5">
        <w:rPr>
          <w:rFonts w:ascii="Arial" w:hAnsi="Arial" w:cs="Arial"/>
          <w:sz w:val="24"/>
          <w:szCs w:val="24"/>
        </w:rPr>
        <w:t xml:space="preserve"> dle možnosti účetního programu.</w:t>
      </w:r>
    </w:p>
    <w:p w14:paraId="39B5485B" w14:textId="77777777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7AA59BC1" w14:textId="77777777" w:rsidR="00144C44" w:rsidRDefault="00144C44" w:rsidP="00144C44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14:paraId="507C4154" w14:textId="32568610" w:rsidR="001D2079" w:rsidRDefault="001D2079" w:rsidP="00144C44">
      <w:pPr>
        <w:rPr>
          <w:rFonts w:ascii="Arial" w:hAnsi="Arial" w:cs="Arial"/>
          <w:b/>
          <w:sz w:val="24"/>
          <w:szCs w:val="24"/>
        </w:rPr>
      </w:pPr>
    </w:p>
    <w:p w14:paraId="3C61E7BC" w14:textId="45A61ADD" w:rsidR="009A29F5" w:rsidRDefault="009A29F5" w:rsidP="00144C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ta Veselá, Dis.</w:t>
      </w:r>
    </w:p>
    <w:p w14:paraId="106170CC" w14:textId="65523E8E" w:rsidR="009A29F5" w:rsidRPr="00B2110A" w:rsidRDefault="009A29F5" w:rsidP="00144C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tní školy</w:t>
      </w:r>
    </w:p>
    <w:sectPr w:rsidR="009A29F5" w:rsidRPr="00B2110A" w:rsidSect="003C688C">
      <w:headerReference w:type="default" r:id="rId11"/>
      <w:footerReference w:type="default" r:id="rId12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0894" w14:textId="77777777" w:rsidR="0041680F" w:rsidRDefault="0041680F" w:rsidP="00064B58">
      <w:r>
        <w:separator/>
      </w:r>
    </w:p>
  </w:endnote>
  <w:endnote w:type="continuationSeparator" w:id="0">
    <w:p w14:paraId="5EA9EE9C" w14:textId="77777777" w:rsidR="0041680F" w:rsidRDefault="0041680F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E436" w14:textId="77777777" w:rsidR="0041680F" w:rsidRDefault="0041680F" w:rsidP="00064B58">
      <w:r>
        <w:separator/>
      </w:r>
    </w:p>
  </w:footnote>
  <w:footnote w:type="continuationSeparator" w:id="0">
    <w:p w14:paraId="0867B968" w14:textId="77777777" w:rsidR="0041680F" w:rsidRDefault="0041680F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0B2E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1680F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A29F5"/>
    <w:rsid w:val="009B3044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3D55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3E52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1426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2F76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7011"/>
    <w:rsid w:val="00F60238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7C413E"/>
  <w15:docId w15:val="{7AE66B68-9A17-4CC9-82FC-D6D05E9C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character" w:customStyle="1" w:styleId="tsubjname">
    <w:name w:val="tsubjname"/>
    <w:basedOn w:val="Standardnpsmoodstavce"/>
    <w:rsid w:val="00A3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6BC53DAFAC245B672F26E68597566" ma:contentTypeVersion="10" ma:contentTypeDescription="Vytvoří nový dokument" ma:contentTypeScope="" ma:versionID="44098a2e2626deed760352db14929784">
  <xsd:schema xmlns:xsd="http://www.w3.org/2001/XMLSchema" xmlns:xs="http://www.w3.org/2001/XMLSchema" xmlns:p="http://schemas.microsoft.com/office/2006/metadata/properties" xmlns:ns3="202b9b25-8272-45a0-8f19-34b1d13d51be" targetNamespace="http://schemas.microsoft.com/office/2006/metadata/properties" ma:root="true" ma:fieldsID="3d02d8c5629b002b766abc1cd1797a50" ns3:_="">
    <xsd:import namespace="202b9b25-8272-45a0-8f19-34b1d13d5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9b25-8272-45a0-8f19-34b1d13d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6A62-5E9C-4165-A4CD-F19480C0FC48}">
  <ds:schemaRefs>
    <ds:schemaRef ds:uri="202b9b25-8272-45a0-8f19-34b1d13d51b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F9360E-B0EE-4BF9-8DDF-EB8ED5FD1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3B02B-0A10-4240-8CDE-8A15DE05D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9b25-8272-45a0-8f19-34b1d13d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A046-97E5-4E02-857D-022C7CE6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Dita Veselá</cp:lastModifiedBy>
  <cp:revision>2</cp:revision>
  <cp:lastPrinted>2021-02-17T08:46:00Z</cp:lastPrinted>
  <dcterms:created xsi:type="dcterms:W3CDTF">2022-10-25T09:02:00Z</dcterms:created>
  <dcterms:modified xsi:type="dcterms:W3CDTF">2022-10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6BC53DAFAC245B672F26E68597566</vt:lpwstr>
  </property>
</Properties>
</file>